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3C" w:rsidRPr="005462A2" w:rsidRDefault="00D52D3C" w:rsidP="00D52D3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5462A2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04753A" w:rsidRPr="005462A2" w:rsidRDefault="0004753A" w:rsidP="0004753A">
      <w:pPr>
        <w:spacing w:line="2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:rsidR="005D55C6" w:rsidRPr="005462A2" w:rsidRDefault="00B42A90" w:rsidP="00B42A90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5462A2">
        <w:rPr>
          <w:rFonts w:ascii="ＭＳ Ｐ明朝" w:eastAsia="ＭＳ Ｐ明朝" w:hAnsi="ＭＳ Ｐ明朝" w:hint="eastAsia"/>
          <w:sz w:val="24"/>
          <w:szCs w:val="24"/>
        </w:rPr>
        <w:t>聖浄苑予約システム利用登録</w:t>
      </w:r>
      <w:r w:rsidR="0054195C" w:rsidRPr="005462A2">
        <w:rPr>
          <w:rFonts w:ascii="ＭＳ Ｐ明朝" w:eastAsia="ＭＳ Ｐ明朝" w:hAnsi="ＭＳ Ｐ明朝" w:hint="eastAsia"/>
          <w:sz w:val="24"/>
          <w:szCs w:val="24"/>
        </w:rPr>
        <w:t>申請</w:t>
      </w:r>
      <w:r w:rsidR="006B0418" w:rsidRPr="005462A2">
        <w:rPr>
          <w:rFonts w:ascii="ＭＳ Ｐ明朝" w:eastAsia="ＭＳ Ｐ明朝" w:hAnsi="ＭＳ Ｐ明朝" w:hint="eastAsia"/>
          <w:sz w:val="24"/>
          <w:szCs w:val="24"/>
        </w:rPr>
        <w:t>（届出）</w:t>
      </w:r>
      <w:r w:rsidR="0054195C" w:rsidRPr="005462A2">
        <w:rPr>
          <w:rFonts w:ascii="ＭＳ Ｐ明朝" w:eastAsia="ＭＳ Ｐ明朝" w:hAnsi="ＭＳ Ｐ明朝" w:hint="eastAsia"/>
          <w:sz w:val="24"/>
          <w:szCs w:val="24"/>
        </w:rPr>
        <w:t>書</w:t>
      </w:r>
    </w:p>
    <w:p w:rsidR="00683658" w:rsidRPr="005462A2" w:rsidRDefault="00683658" w:rsidP="0004753A">
      <w:pPr>
        <w:spacing w:line="240" w:lineRule="exact"/>
        <w:rPr>
          <w:rFonts w:ascii="ＭＳ Ｐ明朝" w:eastAsia="ＭＳ Ｐ明朝" w:hAnsi="ＭＳ Ｐ明朝"/>
          <w:sz w:val="24"/>
          <w:szCs w:val="24"/>
        </w:rPr>
      </w:pPr>
    </w:p>
    <w:p w:rsidR="00B42A90" w:rsidRPr="005462A2" w:rsidRDefault="0054195C">
      <w:pPr>
        <w:rPr>
          <w:rFonts w:ascii="ＭＳ Ｐ明朝" w:eastAsia="ＭＳ Ｐ明朝" w:hAnsi="ＭＳ Ｐ明朝"/>
          <w:sz w:val="24"/>
          <w:szCs w:val="24"/>
        </w:rPr>
      </w:pPr>
      <w:r w:rsidRPr="005462A2">
        <w:rPr>
          <w:rFonts w:ascii="ＭＳ Ｐ明朝" w:eastAsia="ＭＳ Ｐ明朝" w:hAnsi="ＭＳ Ｐ明朝" w:hint="eastAsia"/>
          <w:sz w:val="24"/>
          <w:szCs w:val="24"/>
        </w:rPr>
        <w:t>伊予消防等事務組合長</w:t>
      </w:r>
      <w:r w:rsidR="00B42A90" w:rsidRPr="005462A2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:rsidR="00B42A90" w:rsidRPr="005462A2" w:rsidRDefault="00B42A90" w:rsidP="0004753A">
      <w:pPr>
        <w:spacing w:line="240" w:lineRule="exact"/>
        <w:rPr>
          <w:rFonts w:ascii="ＭＳ Ｐ明朝" w:eastAsia="ＭＳ Ｐ明朝" w:hAnsi="ＭＳ Ｐ明朝"/>
          <w:sz w:val="24"/>
          <w:szCs w:val="24"/>
        </w:rPr>
      </w:pPr>
    </w:p>
    <w:p w:rsidR="00B42A90" w:rsidRPr="005462A2" w:rsidRDefault="0054195C" w:rsidP="00A66FAB">
      <w:pPr>
        <w:ind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5462A2">
        <w:rPr>
          <w:rFonts w:ascii="ＭＳ Ｐ明朝" w:eastAsia="ＭＳ Ｐ明朝" w:hAnsi="ＭＳ Ｐ明朝" w:hint="eastAsia"/>
          <w:sz w:val="24"/>
          <w:szCs w:val="24"/>
        </w:rPr>
        <w:t>住所又は所在地</w:t>
      </w:r>
    </w:p>
    <w:p w:rsidR="0054195C" w:rsidRPr="005462A2" w:rsidRDefault="0054195C" w:rsidP="00683658">
      <w:pPr>
        <w:spacing w:line="240" w:lineRule="exact"/>
        <w:ind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5462A2">
        <w:rPr>
          <w:rFonts w:ascii="ＭＳ Ｐ明朝" w:eastAsia="ＭＳ Ｐ明朝" w:hAnsi="ＭＳ Ｐ明朝" w:hint="eastAsia"/>
          <w:sz w:val="24"/>
          <w:szCs w:val="24"/>
        </w:rPr>
        <w:t>会社名</w:t>
      </w:r>
      <w:r w:rsidR="00FE7220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㊞</w:t>
      </w:r>
    </w:p>
    <w:p w:rsidR="00B42A90" w:rsidRPr="005462A2" w:rsidRDefault="0054195C" w:rsidP="00A66FAB">
      <w:pPr>
        <w:ind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5462A2">
        <w:rPr>
          <w:rFonts w:ascii="ＭＳ Ｐ明朝" w:eastAsia="ＭＳ Ｐ明朝" w:hAnsi="ＭＳ Ｐ明朝" w:hint="eastAsia"/>
          <w:sz w:val="24"/>
          <w:szCs w:val="24"/>
        </w:rPr>
        <w:t>代表者名</w:t>
      </w:r>
      <w:r w:rsidR="00B42A90" w:rsidRPr="005462A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B42A90" w:rsidRPr="005462A2" w:rsidRDefault="00B42A90" w:rsidP="0004753A">
      <w:pPr>
        <w:spacing w:line="240" w:lineRule="exact"/>
        <w:rPr>
          <w:rFonts w:ascii="ＭＳ Ｐ明朝" w:eastAsia="ＭＳ Ｐ明朝" w:hAnsi="ＭＳ Ｐ明朝"/>
          <w:sz w:val="24"/>
          <w:szCs w:val="24"/>
        </w:rPr>
      </w:pPr>
    </w:p>
    <w:p w:rsidR="0054195C" w:rsidRPr="005462A2" w:rsidRDefault="00B42A90" w:rsidP="0054195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462A2">
        <w:rPr>
          <w:rFonts w:ascii="ＭＳ Ｐ明朝" w:eastAsia="ＭＳ Ｐ明朝" w:hAnsi="ＭＳ Ｐ明朝" w:hint="eastAsia"/>
          <w:sz w:val="24"/>
          <w:szCs w:val="24"/>
        </w:rPr>
        <w:t>聖浄苑予約システム利用</w:t>
      </w:r>
      <w:r w:rsidR="0054195C" w:rsidRPr="005462A2">
        <w:rPr>
          <w:rFonts w:ascii="ＭＳ Ｐ明朝" w:eastAsia="ＭＳ Ｐ明朝" w:hAnsi="ＭＳ Ｐ明朝" w:hint="eastAsia"/>
          <w:sz w:val="24"/>
          <w:szCs w:val="24"/>
        </w:rPr>
        <w:t>者として登録（新規・変更・廃止）するため、下記のとおり申請</w:t>
      </w:r>
      <w:r w:rsidR="006B0418" w:rsidRPr="005462A2">
        <w:rPr>
          <w:rFonts w:ascii="ＭＳ Ｐ明朝" w:eastAsia="ＭＳ Ｐ明朝" w:hAnsi="ＭＳ Ｐ明朝" w:hint="eastAsia"/>
          <w:sz w:val="24"/>
          <w:szCs w:val="24"/>
        </w:rPr>
        <w:t>（届出）</w:t>
      </w:r>
      <w:r w:rsidR="0054195C" w:rsidRPr="005462A2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425"/>
        <w:gridCol w:w="709"/>
        <w:gridCol w:w="645"/>
        <w:gridCol w:w="63"/>
        <w:gridCol w:w="426"/>
        <w:gridCol w:w="1134"/>
        <w:gridCol w:w="1134"/>
      </w:tblGrid>
      <w:tr w:rsidR="0054195C" w:rsidRPr="005462A2" w:rsidTr="00C868DE">
        <w:trPr>
          <w:trHeight w:val="764"/>
        </w:trPr>
        <w:tc>
          <w:tcPr>
            <w:tcW w:w="2122" w:type="dxa"/>
            <w:vAlign w:val="center"/>
          </w:tcPr>
          <w:p w:rsidR="0058309D" w:rsidRPr="005462A2" w:rsidRDefault="0054195C" w:rsidP="0068365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申請区分</w:t>
            </w:r>
          </w:p>
        </w:tc>
        <w:tc>
          <w:tcPr>
            <w:tcW w:w="6804" w:type="dxa"/>
            <w:gridSpan w:val="9"/>
            <w:vAlign w:val="center"/>
          </w:tcPr>
          <w:p w:rsidR="0054195C" w:rsidRPr="005462A2" w:rsidRDefault="00355472" w:rsidP="003554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　</w:t>
            </w:r>
            <w:r w:rsidR="00C868DE"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新規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868DE"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　</w:t>
            </w:r>
            <w:r w:rsidR="00C868DE"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変更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868DE"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　</w:t>
            </w:r>
            <w:r w:rsidR="00C868DE"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廃止</w:t>
            </w:r>
          </w:p>
        </w:tc>
      </w:tr>
      <w:tr w:rsidR="00BA51A9" w:rsidRPr="005462A2" w:rsidTr="005462A2">
        <w:trPr>
          <w:trHeight w:val="764"/>
        </w:trPr>
        <w:tc>
          <w:tcPr>
            <w:tcW w:w="2122" w:type="dxa"/>
            <w:vAlign w:val="center"/>
          </w:tcPr>
          <w:p w:rsidR="00BA51A9" w:rsidRPr="005462A2" w:rsidRDefault="00BA51A9" w:rsidP="0068365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ID</w:t>
            </w:r>
          </w:p>
        </w:tc>
        <w:tc>
          <w:tcPr>
            <w:tcW w:w="2693" w:type="dxa"/>
            <w:gridSpan w:val="3"/>
            <w:vAlign w:val="center"/>
          </w:tcPr>
          <w:p w:rsidR="00BA51A9" w:rsidRPr="005462A2" w:rsidRDefault="00BA51A9" w:rsidP="00C868D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A51A9" w:rsidRPr="005462A2" w:rsidRDefault="00BA51A9" w:rsidP="00BA51A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  <w:tc>
          <w:tcPr>
            <w:tcW w:w="2694" w:type="dxa"/>
            <w:gridSpan w:val="3"/>
            <w:vAlign w:val="center"/>
          </w:tcPr>
          <w:p w:rsidR="00BA51A9" w:rsidRPr="005462A2" w:rsidRDefault="00BA51A9" w:rsidP="00C868D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195C" w:rsidRPr="005462A2" w:rsidTr="00C868DE">
        <w:trPr>
          <w:trHeight w:val="846"/>
        </w:trPr>
        <w:tc>
          <w:tcPr>
            <w:tcW w:w="2122" w:type="dxa"/>
            <w:vAlign w:val="center"/>
          </w:tcPr>
          <w:p w:rsidR="006622B6" w:rsidRPr="005462A2" w:rsidRDefault="006622B6" w:rsidP="0068365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>ふ</w:t>
            </w:r>
            <w:r w:rsidR="00C868DE"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>り</w:t>
            </w:r>
            <w:r w:rsidR="00C868DE"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>が</w:t>
            </w:r>
            <w:r w:rsidR="00C868DE"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>な</w:t>
            </w:r>
          </w:p>
          <w:p w:rsidR="0058309D" w:rsidRPr="005462A2" w:rsidRDefault="00A66FAB" w:rsidP="0068365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62A2">
              <w:rPr>
                <w:rFonts w:ascii="ＭＳ Ｐ明朝" w:eastAsia="ＭＳ Ｐ明朝" w:hAnsi="ＭＳ Ｐ明朝"/>
                <w:sz w:val="24"/>
                <w:szCs w:val="24"/>
              </w:rPr>
              <w:t>会</w:t>
            </w:r>
            <w:r w:rsidR="00683658"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5462A2">
              <w:rPr>
                <w:rFonts w:ascii="ＭＳ Ｐ明朝" w:eastAsia="ＭＳ Ｐ明朝" w:hAnsi="ＭＳ Ｐ明朝"/>
                <w:sz w:val="24"/>
                <w:szCs w:val="24"/>
              </w:rPr>
              <w:t>社</w:t>
            </w:r>
            <w:r w:rsidR="00683658"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5462A2">
              <w:rPr>
                <w:rFonts w:ascii="ＭＳ Ｐ明朝" w:eastAsia="ＭＳ Ｐ明朝" w:hAnsi="ＭＳ Ｐ明朝"/>
                <w:sz w:val="24"/>
                <w:szCs w:val="24"/>
              </w:rPr>
              <w:t>名</w:t>
            </w:r>
          </w:p>
        </w:tc>
        <w:tc>
          <w:tcPr>
            <w:tcW w:w="6804" w:type="dxa"/>
            <w:gridSpan w:val="9"/>
            <w:vAlign w:val="center"/>
          </w:tcPr>
          <w:p w:rsidR="0054195C" w:rsidRPr="005462A2" w:rsidRDefault="0054195C" w:rsidP="005419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195C" w:rsidRPr="005462A2" w:rsidTr="00C868DE">
        <w:trPr>
          <w:trHeight w:val="845"/>
        </w:trPr>
        <w:tc>
          <w:tcPr>
            <w:tcW w:w="2122" w:type="dxa"/>
            <w:vAlign w:val="center"/>
          </w:tcPr>
          <w:p w:rsidR="006622B6" w:rsidRPr="005462A2" w:rsidRDefault="006622B6" w:rsidP="0068365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>ふ</w:t>
            </w:r>
            <w:r w:rsidR="00C868DE"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>り</w:t>
            </w:r>
            <w:r w:rsidR="00C868DE"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>が</w:t>
            </w:r>
            <w:r w:rsidR="00C868DE"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>な</w:t>
            </w:r>
          </w:p>
          <w:p w:rsidR="0058309D" w:rsidRPr="005462A2" w:rsidRDefault="0058309D" w:rsidP="0068365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業</w:t>
            </w:r>
            <w:r w:rsidR="00683658"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者</w:t>
            </w:r>
            <w:r w:rsidR="00683658"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gridSpan w:val="9"/>
            <w:vAlign w:val="center"/>
          </w:tcPr>
          <w:p w:rsidR="0054195C" w:rsidRPr="005462A2" w:rsidRDefault="0054195C" w:rsidP="005419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195C" w:rsidRPr="005462A2" w:rsidTr="00C868DE">
        <w:trPr>
          <w:trHeight w:val="984"/>
        </w:trPr>
        <w:tc>
          <w:tcPr>
            <w:tcW w:w="2122" w:type="dxa"/>
            <w:vAlign w:val="center"/>
          </w:tcPr>
          <w:p w:rsidR="00C868DE" w:rsidRPr="005462A2" w:rsidRDefault="00C868DE" w:rsidP="00C868D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62A2">
              <w:rPr>
                <w:rFonts w:ascii="ＭＳ Ｐ明朝" w:eastAsia="ＭＳ Ｐ明朝" w:hAnsi="ＭＳ Ｐ明朝" w:hint="eastAsia"/>
                <w:sz w:val="16"/>
                <w:szCs w:val="16"/>
              </w:rPr>
              <w:t>ふ り が な</w:t>
            </w:r>
          </w:p>
          <w:p w:rsidR="0058309D" w:rsidRPr="005462A2" w:rsidRDefault="0058309D" w:rsidP="00C868D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代表者</w:t>
            </w:r>
            <w:r w:rsidR="00C868DE"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gridSpan w:val="9"/>
            <w:vAlign w:val="center"/>
          </w:tcPr>
          <w:p w:rsidR="0054195C" w:rsidRPr="005462A2" w:rsidRDefault="0054195C" w:rsidP="005419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195C" w:rsidRPr="005462A2" w:rsidTr="00C868DE">
        <w:trPr>
          <w:trHeight w:val="841"/>
        </w:trPr>
        <w:tc>
          <w:tcPr>
            <w:tcW w:w="2122" w:type="dxa"/>
            <w:vAlign w:val="center"/>
          </w:tcPr>
          <w:p w:rsidR="0058309D" w:rsidRPr="005462A2" w:rsidRDefault="0058309D" w:rsidP="0068365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6804" w:type="dxa"/>
            <w:gridSpan w:val="9"/>
            <w:vAlign w:val="center"/>
          </w:tcPr>
          <w:p w:rsidR="0054195C" w:rsidRPr="005462A2" w:rsidRDefault="0054195C" w:rsidP="005419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622B6" w:rsidRPr="005462A2" w:rsidTr="00AC4A44">
        <w:trPr>
          <w:trHeight w:val="852"/>
        </w:trPr>
        <w:tc>
          <w:tcPr>
            <w:tcW w:w="2122" w:type="dxa"/>
            <w:vAlign w:val="center"/>
          </w:tcPr>
          <w:p w:rsidR="006622B6" w:rsidRPr="005462A2" w:rsidRDefault="006622B6" w:rsidP="0068365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gridSpan w:val="3"/>
            <w:vAlign w:val="center"/>
          </w:tcPr>
          <w:p w:rsidR="006622B6" w:rsidRPr="005462A2" w:rsidRDefault="006622B6" w:rsidP="005419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6622B6" w:rsidRPr="005462A2" w:rsidRDefault="006622B6" w:rsidP="006622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FAX番号</w:t>
            </w:r>
          </w:p>
        </w:tc>
        <w:tc>
          <w:tcPr>
            <w:tcW w:w="2757" w:type="dxa"/>
            <w:gridSpan w:val="4"/>
            <w:vAlign w:val="center"/>
          </w:tcPr>
          <w:p w:rsidR="006622B6" w:rsidRPr="005462A2" w:rsidRDefault="006622B6" w:rsidP="005419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195C" w:rsidRPr="005462A2" w:rsidTr="00C868DE">
        <w:trPr>
          <w:trHeight w:val="837"/>
        </w:trPr>
        <w:tc>
          <w:tcPr>
            <w:tcW w:w="2122" w:type="dxa"/>
            <w:vAlign w:val="center"/>
          </w:tcPr>
          <w:p w:rsidR="0058309D" w:rsidRPr="005462A2" w:rsidRDefault="0058309D" w:rsidP="0068365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gridSpan w:val="9"/>
            <w:vAlign w:val="center"/>
          </w:tcPr>
          <w:p w:rsidR="0054195C" w:rsidRPr="005462A2" w:rsidRDefault="0054195C" w:rsidP="005419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3658" w:rsidRPr="005462A2" w:rsidTr="00C868DE">
        <w:trPr>
          <w:trHeight w:val="938"/>
        </w:trPr>
        <w:tc>
          <w:tcPr>
            <w:tcW w:w="2122" w:type="dxa"/>
            <w:vAlign w:val="center"/>
          </w:tcPr>
          <w:p w:rsidR="006622B6" w:rsidRPr="005462A2" w:rsidRDefault="006622B6" w:rsidP="0068365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表</w:t>
            </w:r>
            <w:r w:rsidR="00683658"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示</w:t>
            </w:r>
            <w:r w:rsidR="00683658"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  <w:p w:rsidR="006622B6" w:rsidRPr="005462A2" w:rsidRDefault="006622B6" w:rsidP="0068365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62A2">
              <w:rPr>
                <w:rFonts w:ascii="ＭＳ Ｐ明朝" w:eastAsia="ＭＳ Ｐ明朝" w:hAnsi="ＭＳ Ｐ明朝" w:hint="eastAsia"/>
                <w:sz w:val="24"/>
                <w:szCs w:val="24"/>
              </w:rPr>
              <w:t>（６文字以内）</w:t>
            </w:r>
          </w:p>
        </w:tc>
        <w:tc>
          <w:tcPr>
            <w:tcW w:w="1134" w:type="dxa"/>
            <w:vAlign w:val="center"/>
          </w:tcPr>
          <w:p w:rsidR="006622B6" w:rsidRPr="005462A2" w:rsidRDefault="006622B6" w:rsidP="006836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22B6" w:rsidRPr="005462A2" w:rsidRDefault="006622B6" w:rsidP="006622B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22B6" w:rsidRPr="005462A2" w:rsidRDefault="006622B6" w:rsidP="006622B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622B6" w:rsidRPr="005462A2" w:rsidRDefault="006622B6" w:rsidP="006622B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22B6" w:rsidRPr="005462A2" w:rsidRDefault="006622B6" w:rsidP="005419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22B6" w:rsidRPr="005462A2" w:rsidRDefault="006622B6" w:rsidP="005419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D0402D" w:rsidRPr="005462A2" w:rsidRDefault="009872D2" w:rsidP="009872D2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5462A2">
        <w:rPr>
          <w:rFonts w:ascii="ＭＳ Ｐ明朝" w:eastAsia="ＭＳ Ｐ明朝" w:hAnsi="ＭＳ Ｐ明朝" w:hint="eastAsia"/>
          <w:sz w:val="24"/>
          <w:szCs w:val="24"/>
        </w:rPr>
        <w:t>ID及びパスワード</w:t>
      </w:r>
      <w:r w:rsidR="00AC4A44" w:rsidRPr="005462A2">
        <w:rPr>
          <w:rFonts w:ascii="ＭＳ Ｐ明朝" w:eastAsia="ＭＳ Ｐ明朝" w:hAnsi="ＭＳ Ｐ明朝" w:hint="eastAsia"/>
          <w:sz w:val="24"/>
          <w:szCs w:val="24"/>
        </w:rPr>
        <w:t>は</w:t>
      </w:r>
      <w:r w:rsidR="008E0C6E">
        <w:rPr>
          <w:rFonts w:ascii="ＭＳ Ｐ明朝" w:eastAsia="ＭＳ Ｐ明朝" w:hAnsi="ＭＳ Ｐ明朝" w:hint="eastAsia"/>
          <w:sz w:val="24"/>
          <w:szCs w:val="24"/>
        </w:rPr>
        <w:t>各５文字</w:t>
      </w:r>
      <w:bookmarkStart w:id="0" w:name="_GoBack"/>
      <w:bookmarkEnd w:id="0"/>
      <w:r w:rsidR="00AC4A44" w:rsidRPr="005462A2">
        <w:rPr>
          <w:rFonts w:ascii="ＭＳ Ｐ明朝" w:eastAsia="ＭＳ Ｐ明朝" w:hAnsi="ＭＳ Ｐ明朝" w:hint="eastAsia"/>
          <w:sz w:val="24"/>
          <w:szCs w:val="24"/>
        </w:rPr>
        <w:t>とし</w:t>
      </w:r>
      <w:r w:rsidR="006B58CC">
        <w:rPr>
          <w:rFonts w:ascii="ＭＳ Ｐ明朝" w:eastAsia="ＭＳ Ｐ明朝" w:hAnsi="ＭＳ Ｐ明朝" w:hint="eastAsia"/>
          <w:sz w:val="24"/>
          <w:szCs w:val="24"/>
        </w:rPr>
        <w:t>、半角英数字</w:t>
      </w:r>
      <w:r w:rsidR="00AC4A44" w:rsidRPr="005462A2">
        <w:rPr>
          <w:rFonts w:ascii="ＭＳ Ｐ明朝" w:eastAsia="ＭＳ Ｐ明朝" w:hAnsi="ＭＳ Ｐ明朝" w:hint="eastAsia"/>
          <w:sz w:val="24"/>
          <w:szCs w:val="24"/>
        </w:rPr>
        <w:t>でお願いします</w:t>
      </w:r>
      <w:r w:rsidR="00BA51A9" w:rsidRPr="005462A2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601F6F" w:rsidRPr="005462A2" w:rsidRDefault="006622B6" w:rsidP="00C868DE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5462A2">
        <w:rPr>
          <w:rFonts w:ascii="ＭＳ Ｐ明朝" w:eastAsia="ＭＳ Ｐ明朝" w:hAnsi="ＭＳ Ｐ明朝" w:hint="eastAsia"/>
          <w:sz w:val="24"/>
          <w:szCs w:val="24"/>
        </w:rPr>
        <w:t>表示名は、</w:t>
      </w:r>
      <w:r w:rsidR="00C868DE" w:rsidRPr="005462A2">
        <w:rPr>
          <w:rFonts w:ascii="ＭＳ Ｐ明朝" w:eastAsia="ＭＳ Ｐ明朝" w:hAnsi="ＭＳ Ｐ明朝" w:hint="eastAsia"/>
          <w:sz w:val="24"/>
          <w:szCs w:val="24"/>
        </w:rPr>
        <w:t>各</w:t>
      </w:r>
      <w:r w:rsidR="0004753A" w:rsidRPr="005462A2">
        <w:rPr>
          <w:rFonts w:ascii="ＭＳ Ｐ明朝" w:eastAsia="ＭＳ Ｐ明朝" w:hAnsi="ＭＳ Ｐ明朝" w:hint="eastAsia"/>
          <w:sz w:val="24"/>
          <w:szCs w:val="24"/>
        </w:rPr>
        <w:t>案内</w:t>
      </w:r>
      <w:r w:rsidR="006B0418" w:rsidRPr="005462A2">
        <w:rPr>
          <w:rFonts w:ascii="ＭＳ Ｐ明朝" w:eastAsia="ＭＳ Ｐ明朝" w:hAnsi="ＭＳ Ｐ明朝" w:hint="eastAsia"/>
          <w:sz w:val="24"/>
          <w:szCs w:val="24"/>
        </w:rPr>
        <w:t>板</w:t>
      </w:r>
      <w:r w:rsidR="00C868DE" w:rsidRPr="005462A2">
        <w:rPr>
          <w:rFonts w:ascii="ＭＳ Ｐ明朝" w:eastAsia="ＭＳ Ｐ明朝" w:hAnsi="ＭＳ Ｐ明朝" w:hint="eastAsia"/>
          <w:sz w:val="24"/>
          <w:szCs w:val="24"/>
        </w:rPr>
        <w:t>に表示する</w:t>
      </w:r>
      <w:r w:rsidR="0004753A" w:rsidRPr="005462A2">
        <w:rPr>
          <w:rFonts w:ascii="ＭＳ Ｐ明朝" w:eastAsia="ＭＳ Ｐ明朝" w:hAnsi="ＭＳ Ｐ明朝" w:hint="eastAsia"/>
          <w:sz w:val="24"/>
          <w:szCs w:val="24"/>
        </w:rPr>
        <w:t>場合の</w:t>
      </w:r>
      <w:r w:rsidR="00C868DE" w:rsidRPr="005462A2">
        <w:rPr>
          <w:rFonts w:ascii="ＭＳ Ｐ明朝" w:eastAsia="ＭＳ Ｐ明朝" w:hAnsi="ＭＳ Ｐ明朝" w:hint="eastAsia"/>
          <w:sz w:val="24"/>
          <w:szCs w:val="24"/>
        </w:rPr>
        <w:t>略称</w:t>
      </w:r>
      <w:r w:rsidR="0004753A" w:rsidRPr="005462A2">
        <w:rPr>
          <w:rFonts w:ascii="ＭＳ Ｐ明朝" w:eastAsia="ＭＳ Ｐ明朝" w:hAnsi="ＭＳ Ｐ明朝" w:hint="eastAsia"/>
          <w:sz w:val="24"/>
          <w:szCs w:val="24"/>
        </w:rPr>
        <w:t>となります。</w:t>
      </w:r>
    </w:p>
    <w:p w:rsidR="00BA51A9" w:rsidRPr="005462A2" w:rsidRDefault="006B0418" w:rsidP="00AC4A44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5462A2">
        <w:rPr>
          <w:rFonts w:ascii="ＭＳ Ｐ明朝" w:eastAsia="ＭＳ Ｐ明朝" w:hAnsi="ＭＳ Ｐ明朝" w:hint="eastAsia"/>
          <w:sz w:val="24"/>
          <w:szCs w:val="24"/>
        </w:rPr>
        <w:t>変更</w:t>
      </w:r>
      <w:r w:rsidR="00AA6C3F">
        <w:rPr>
          <w:rFonts w:ascii="ＭＳ Ｐ明朝" w:eastAsia="ＭＳ Ｐ明朝" w:hAnsi="ＭＳ Ｐ明朝" w:hint="eastAsia"/>
          <w:sz w:val="24"/>
          <w:szCs w:val="24"/>
        </w:rPr>
        <w:t>する場合</w:t>
      </w:r>
      <w:r w:rsidR="00AC4A44" w:rsidRPr="005462A2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5462A2">
        <w:rPr>
          <w:rFonts w:ascii="ＭＳ Ｐ明朝" w:eastAsia="ＭＳ Ｐ明朝" w:hAnsi="ＭＳ Ｐ明朝" w:hint="eastAsia"/>
          <w:sz w:val="24"/>
          <w:szCs w:val="24"/>
        </w:rPr>
        <w:t>、</w:t>
      </w:r>
      <w:r w:rsidR="00D0402D" w:rsidRPr="005462A2">
        <w:rPr>
          <w:rFonts w:ascii="ＭＳ Ｐ明朝" w:eastAsia="ＭＳ Ｐ明朝" w:hAnsi="ＭＳ Ｐ明朝" w:hint="eastAsia"/>
          <w:sz w:val="24"/>
          <w:szCs w:val="24"/>
        </w:rPr>
        <w:t>変更する項目のみ記入</w:t>
      </w:r>
      <w:r w:rsidRPr="005462A2">
        <w:rPr>
          <w:rFonts w:ascii="ＭＳ Ｐ明朝" w:eastAsia="ＭＳ Ｐ明朝" w:hAnsi="ＭＳ Ｐ明朝" w:hint="eastAsia"/>
          <w:sz w:val="24"/>
          <w:szCs w:val="24"/>
        </w:rPr>
        <w:t>してください。</w:t>
      </w:r>
    </w:p>
    <w:sectPr w:rsidR="00BA51A9" w:rsidRPr="005462A2" w:rsidSect="00A91BD4">
      <w:pgSz w:w="11906" w:h="16838" w:code="9"/>
      <w:pgMar w:top="1134" w:right="1418" w:bottom="567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6F" w:rsidRDefault="00601F6F" w:rsidP="00601F6F">
      <w:r>
        <w:separator/>
      </w:r>
    </w:p>
  </w:endnote>
  <w:endnote w:type="continuationSeparator" w:id="0">
    <w:p w:rsidR="00601F6F" w:rsidRDefault="00601F6F" w:rsidP="0060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6F" w:rsidRDefault="00601F6F" w:rsidP="00601F6F">
      <w:r>
        <w:separator/>
      </w:r>
    </w:p>
  </w:footnote>
  <w:footnote w:type="continuationSeparator" w:id="0">
    <w:p w:rsidR="00601F6F" w:rsidRDefault="00601F6F" w:rsidP="0060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A90"/>
    <w:multiLevelType w:val="hybridMultilevel"/>
    <w:tmpl w:val="D7209B74"/>
    <w:lvl w:ilvl="0" w:tplc="80AA68F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90"/>
    <w:rsid w:val="0004753A"/>
    <w:rsid w:val="00355472"/>
    <w:rsid w:val="0054195C"/>
    <w:rsid w:val="005462A2"/>
    <w:rsid w:val="0058309D"/>
    <w:rsid w:val="005D55C6"/>
    <w:rsid w:val="00601F6F"/>
    <w:rsid w:val="006622B6"/>
    <w:rsid w:val="00683658"/>
    <w:rsid w:val="006B0418"/>
    <w:rsid w:val="006B58CC"/>
    <w:rsid w:val="008E0C6E"/>
    <w:rsid w:val="00962B6C"/>
    <w:rsid w:val="009872D2"/>
    <w:rsid w:val="00A66FAB"/>
    <w:rsid w:val="00A91BD4"/>
    <w:rsid w:val="00A94349"/>
    <w:rsid w:val="00AA6C3F"/>
    <w:rsid w:val="00AB0917"/>
    <w:rsid w:val="00AC4A44"/>
    <w:rsid w:val="00AE54EA"/>
    <w:rsid w:val="00B42A90"/>
    <w:rsid w:val="00BA51A9"/>
    <w:rsid w:val="00C868DE"/>
    <w:rsid w:val="00D0402D"/>
    <w:rsid w:val="00D52D3C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D311BD"/>
  <w15:chartTrackingRefBased/>
  <w15:docId w15:val="{F00B302B-20F2-428D-A943-62F43E7A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F6F"/>
  </w:style>
  <w:style w:type="paragraph" w:styleId="a6">
    <w:name w:val="footer"/>
    <w:basedOn w:val="a"/>
    <w:link w:val="a7"/>
    <w:uiPriority w:val="99"/>
    <w:unhideWhenUsed/>
    <w:rsid w:val="00601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F6F"/>
  </w:style>
  <w:style w:type="paragraph" w:styleId="a8">
    <w:name w:val="List Paragraph"/>
    <w:basedOn w:val="a"/>
    <w:uiPriority w:val="34"/>
    <w:qFormat/>
    <w:rsid w:val="00C868D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4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C753-787A-40B4-8ADC-9C36F60D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24-02-01T07:26:00Z</cp:lastPrinted>
  <dcterms:created xsi:type="dcterms:W3CDTF">2024-02-01T05:31:00Z</dcterms:created>
  <dcterms:modified xsi:type="dcterms:W3CDTF">2024-02-01T08:17:00Z</dcterms:modified>
</cp:coreProperties>
</file>